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90DB" w14:textId="7C6F19F7" w:rsidR="00760B64" w:rsidRPr="00F67F61" w:rsidRDefault="00F67F61" w:rsidP="00760B64">
      <w:pPr>
        <w:rPr>
          <w:rFonts w:ascii="Century Gothic" w:hAnsi="Century Gothic" w:cs="Arial"/>
          <w:color w:val="808080" w:themeColor="background1" w:themeShade="80"/>
        </w:rPr>
      </w:pPr>
      <w:r w:rsidRPr="00F67F61">
        <w:rPr>
          <w:rFonts w:ascii="Century Gothic" w:hAnsi="Century Gothic"/>
          <w:b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7496A5D" wp14:editId="7CDDE644">
            <wp:simplePos x="0" y="0"/>
            <wp:positionH relativeFrom="column">
              <wp:posOffset>7282180</wp:posOffset>
            </wp:positionH>
            <wp:positionV relativeFrom="paragraph">
              <wp:posOffset>-208915</wp:posOffset>
            </wp:positionV>
            <wp:extent cx="2387600" cy="357675"/>
            <wp:effectExtent l="0" t="0" r="0" b="0"/>
            <wp:wrapNone/>
            <wp:docPr id="154053553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553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64">
        <w:rPr>
          <w:rFonts w:ascii="Century Gothic" w:hAnsi="Century Gothic"/>
          <w:b/>
          <w:color w:val="808080" w:themeColor="background1" w:themeShade="80"/>
          <w:sz w:val="36"/>
        </w:rPr>
        <w:t>COMERCIAL INTERNACIONAL</w:t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>
        <w:rPr>
          <w:rFonts w:ascii="Century Gothic" w:hAnsi="Century Gothic"/>
          <w:b/>
          <w:color w:val="808080" w:themeColor="background1" w:themeShade="80"/>
          <w:sz w:val="36"/>
          <w:szCs w:val="36"/>
        </w:rPr>
        <w:t xml:space="preserve"> </w:t>
      </w: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FACTURA </w:t>
      </w:r>
      <w:r w:rsidRPr="00C142A0">
        <w:rPr>
          <w:rFonts w:ascii="Century Gothic" w:hAnsi="Century Gothic"/>
        </w:rPr>
        <w:t xml:space="preserve"> </w:t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tbl>
      <w:tblPr>
        <w:tblpPr w:leftFromText="180" w:rightFromText="180" w:vertAnchor="text" w:horzAnchor="margin" w:tblpY="48"/>
        <w:tblW w:w="15535" w:type="dxa"/>
        <w:tblLook w:val="04A0" w:firstRow="1" w:lastRow="0" w:firstColumn="1" w:lastColumn="0" w:noHBand="0" w:noVBand="1"/>
      </w:tblPr>
      <w:tblGrid>
        <w:gridCol w:w="1560"/>
        <w:gridCol w:w="323"/>
        <w:gridCol w:w="244"/>
        <w:gridCol w:w="283"/>
        <w:gridCol w:w="1453"/>
        <w:gridCol w:w="222"/>
        <w:gridCol w:w="735"/>
        <w:gridCol w:w="834"/>
        <w:gridCol w:w="674"/>
        <w:gridCol w:w="603"/>
        <w:gridCol w:w="236"/>
        <w:gridCol w:w="10"/>
        <w:gridCol w:w="2596"/>
        <w:gridCol w:w="575"/>
        <w:gridCol w:w="317"/>
        <w:gridCol w:w="368"/>
        <w:gridCol w:w="267"/>
        <w:gridCol w:w="153"/>
        <w:gridCol w:w="625"/>
        <w:gridCol w:w="385"/>
        <w:gridCol w:w="595"/>
        <w:gridCol w:w="214"/>
        <w:gridCol w:w="595"/>
        <w:gridCol w:w="314"/>
        <w:gridCol w:w="595"/>
        <w:gridCol w:w="146"/>
        <w:gridCol w:w="613"/>
      </w:tblGrid>
      <w:tr w:rsidR="00F67F61" w:rsidRPr="009F3FBB" w14:paraId="34A33CAC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87F0" w14:textId="625216BF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>
              <w:rPr>
                <w:rFonts w:ascii="Century Gothic" w:hAnsi="Century Gothic"/>
                <w:color w:val="333F4F"/>
                <w:sz w:val="20"/>
              </w:rPr>
              <w:t>Nombre de la empresa</w:t>
            </w:r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399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B45F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A10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DB6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5F11" w14:textId="5783FD03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E1C0" w14:textId="039168D3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497B0"/>
                <w:sz w:val="28"/>
                <w:szCs w:val="28"/>
              </w:rPr>
            </w:pPr>
          </w:p>
        </w:tc>
      </w:tr>
      <w:tr w:rsidR="00F67F61" w:rsidRPr="009F3FBB" w14:paraId="1FD40ED2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559E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Calle principal 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8502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8C3E" w14:textId="77777777" w:rsidR="00F67F61" w:rsidRPr="009F3FBB" w:rsidRDefault="00F67F61" w:rsidP="00F67F61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23A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A48B" w14:textId="77777777" w:rsidR="00F67F61" w:rsidRPr="009F3FBB" w:rsidRDefault="00F67F61" w:rsidP="00F67F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5166" w14:textId="77777777" w:rsidR="00F67F61" w:rsidRPr="009F3FBB" w:rsidRDefault="00F67F61" w:rsidP="00F67F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4EC" w14:textId="77777777" w:rsidR="00F67F61" w:rsidRPr="009F3FBB" w:rsidRDefault="00F67F61" w:rsidP="00F67F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446C" w14:textId="77777777" w:rsidR="00F67F61" w:rsidRPr="009F3FBB" w:rsidRDefault="00F67F61" w:rsidP="00F67F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009" w14:textId="77777777" w:rsidR="00F67F61" w:rsidRPr="009F3FBB" w:rsidRDefault="00F67F61" w:rsidP="00F67F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2A13" w14:textId="77777777" w:rsidR="00F67F61" w:rsidRPr="009F3FBB" w:rsidRDefault="00F67F61" w:rsidP="00F67F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0518DBB8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41C4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CDE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E3C4" w14:textId="77777777" w:rsidR="00F67F61" w:rsidRPr="009F3FBB" w:rsidRDefault="00F67F61" w:rsidP="00F67F61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Dirección de correo electrónico</w:t>
            </w:r>
          </w:p>
        </w:tc>
        <w:tc>
          <w:tcPr>
            <w:tcW w:w="7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A46E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222B35"/>
                <w:sz w:val="15"/>
                <w:szCs w:val="15"/>
              </w:rPr>
            </w:pPr>
            <w:r>
              <w:rPr>
                <w:rFonts w:ascii="Century Gothic" w:hAnsi="Century Gothic"/>
                <w:color w:val="222B35"/>
                <w:sz w:val="15"/>
              </w:rPr>
              <w:t xml:space="preserve">Complete en inglés. (imprenta) </w:t>
            </w:r>
          </w:p>
        </w:tc>
      </w:tr>
      <w:tr w:rsidR="00F67F61" w:rsidRPr="009F3FBB" w14:paraId="5F07045B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B1C776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EXPEDIDOR / EXPORTAD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46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0E7C" w14:textId="77777777" w:rsidR="00F67F61" w:rsidRPr="009F3FBB" w:rsidRDefault="00F67F61" w:rsidP="00F67F61">
            <w:pPr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80B1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D161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503A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A0AF" w14:textId="77777777" w:rsidR="00F67F61" w:rsidRPr="0027306C" w:rsidRDefault="00F67F61" w:rsidP="00F67F61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222B35"/>
                <w:spacing w:val="-4"/>
                <w:sz w:val="14"/>
                <w:szCs w:val="14"/>
              </w:rPr>
            </w:pPr>
            <w:r w:rsidRPr="0027306C">
              <w:rPr>
                <w:rFonts w:ascii="Century Gothic" w:hAnsi="Century Gothic"/>
                <w:i/>
                <w:color w:val="222B35"/>
                <w:spacing w:val="-4"/>
                <w:sz w:val="14"/>
              </w:rPr>
              <w:t xml:space="preserve">* Todos los envíos deben ir acompañados de una guía aérea de FedEx International y dos copias duplicadas de CI. </w:t>
            </w:r>
          </w:p>
        </w:tc>
      </w:tr>
      <w:tr w:rsidR="00F67F61" w:rsidRPr="009F3FBB" w14:paraId="536E6942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3F0C6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BRE COMPLETO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69C4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4D5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949A8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ÍS DE ORIGEN</w:t>
            </w:r>
          </w:p>
        </w:tc>
        <w:tc>
          <w:tcPr>
            <w:tcW w:w="83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F844E4" w14:textId="77777777" w:rsidR="00F67F61" w:rsidRPr="00455E9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ARCAS/</w:t>
            </w:r>
          </w:p>
          <w:p w14:paraId="0C77CC9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º</w:t>
            </w:r>
          </w:p>
        </w:tc>
        <w:tc>
          <w:tcPr>
            <w:tcW w:w="674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F0E76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º DE PKGS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6E9D10E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IPO DE EMPAQUE</w:t>
            </w:r>
          </w:p>
        </w:tc>
        <w:tc>
          <w:tcPr>
            <w:tcW w:w="2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05C4F3" w14:textId="77777777" w:rsidR="00F67F61" w:rsidRPr="0027306C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pacing w:val="-4"/>
                <w:sz w:val="13"/>
                <w:szCs w:val="13"/>
              </w:rPr>
            </w:pPr>
            <w:r w:rsidRPr="0027306C">
              <w:rPr>
                <w:rFonts w:ascii="Century Gothic" w:hAnsi="Century Gothic"/>
                <w:color w:val="000000"/>
                <w:spacing w:val="-4"/>
                <w:sz w:val="13"/>
              </w:rPr>
              <w:t>DESCRIPCIÓN COMPLETA DE LOS BIENES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61875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ANTIDAD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6B916E5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ÓDIGO HS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541FA3C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DAD DE MEDICIONES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299D5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ESO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4A863919" w14:textId="77777777" w:rsidR="00F67F61" w:rsidRPr="0071188E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DAD</w:t>
            </w:r>
          </w:p>
          <w:p w14:paraId="1A493EC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FA828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 TOTAL</w:t>
            </w:r>
          </w:p>
        </w:tc>
      </w:tr>
      <w:tr w:rsidR="00F67F61" w:rsidRPr="009F3FBB" w14:paraId="6EFB9043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C8D840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EFD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D6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87C51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A0F34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A292AF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228E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70965" w14:textId="77777777" w:rsidR="00F67F61" w:rsidRPr="0071188E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¿De qué se trata? • ¿De qué está hecho? </w:t>
            </w:r>
          </w:p>
          <w:p w14:paraId="17403060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>¿Para qué se utiliza? • ¿De qué es un componente?</w:t>
            </w:r>
          </w:p>
        </w:tc>
        <w:tc>
          <w:tcPr>
            <w:tcW w:w="892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8C8DB2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6F24AFB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7504D2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3D46DF4E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62F1864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B954E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F67F61" w:rsidRPr="009F3FBB" w14:paraId="7B677759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DA52D3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457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84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110A536F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42F802C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3D54F05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7E947FE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FBECBB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8B588B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474BAD7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3D49F91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59E662F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lb / kg </w:t>
            </w:r>
          </w:p>
        </w:tc>
        <w:tc>
          <w:tcPr>
            <w:tcW w:w="909" w:type="dxa"/>
            <w:gridSpan w:val="2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6F759E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oneda</w:t>
            </w:r>
          </w:p>
        </w:tc>
        <w:tc>
          <w:tcPr>
            <w:tcW w:w="741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2D00311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F67F61" w:rsidRPr="009F3FBB" w14:paraId="4C4F73C4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A7C2E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CB72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35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A54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FC1AC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C7F3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A286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D61DF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0691F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6DC48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9F31F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0B206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A47C7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06E97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6864C4C5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190909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682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764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896C2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6B8F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26FF6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E0BDC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9A215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BCB15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AC69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1B53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1224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D8B63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91D45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3D6A6597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DD9833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ÉFONO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C62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8AB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C295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B2A0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726B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4A60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21DD5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F2C3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F86B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0847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746A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DC0E4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DD754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758FD860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C834E9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UTOBÚS. REG. N.º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AD6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262E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9AF0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C1368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E1464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23FA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5FC68C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0D88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E993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98B05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1DFE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6B8B1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8451A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72A28B8A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43A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808080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úmero de identificación fiscal/de aduanas, por ejemplo, GST/RFC/VAT/IN/EIN/ABN/SSN, o según sea requerido localm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789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7EAA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268EE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03EF6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C4EA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2ADCB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21D0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FD4E2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69EF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C704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BF67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BD0B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2997D02E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0D01A87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ÍS DE EXPORTACIÓN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968E6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0D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8AB64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3C25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945BF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958C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F33F6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A95FA0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C64F3F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B00B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7951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EA18B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8086B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0A241283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5059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45C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3FF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D7138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D5BA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27F4C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A47E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5417DF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49905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F4FA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FEBC5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4DB8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79B2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7BC00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60ECB437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4E6DC25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FINALIDAD DE LA EXPORTACIÓN 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45E4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1C7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57A70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AF733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E2C26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85AE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D360F2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B23BE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7055E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5BCB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5A2F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948C0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8CCF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4DC577CF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858F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regalo personal, devolución para reparación, et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39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160D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C9A34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49A06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5CFE9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962809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ACDF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0D5255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C3E2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A202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FA5BF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671B7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1D297A9D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B9223A1" w14:textId="77777777" w:rsidR="00F67F61" w:rsidRPr="009F3FBB" w:rsidRDefault="00F67F61" w:rsidP="00F67F61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ÍS DE DESTINO FINAL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B2C1" w14:textId="77777777" w:rsidR="00F67F61" w:rsidRPr="009F3FBB" w:rsidRDefault="00F67F61" w:rsidP="00F67F61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52BB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5A7BF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C14619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ADC4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1C6FF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CBF363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4F32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034D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825FA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5A3AF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75CB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4EB73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4F1CEFC9" w14:textId="77777777" w:rsidTr="00F67F61">
        <w:trPr>
          <w:gridAfter w:val="1"/>
          <w:wAfter w:w="613" w:type="dxa"/>
          <w:trHeight w:val="20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98B9" w14:textId="77777777" w:rsidR="00F67F61" w:rsidRPr="009F3FBB" w:rsidRDefault="00F67F61" w:rsidP="00F67F61">
            <w:pPr>
              <w:ind w:left="-107"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DA2E" w14:textId="77777777" w:rsidR="00F67F61" w:rsidRPr="009F3FBB" w:rsidRDefault="00F67F61" w:rsidP="00F67F61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2E8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B633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9DBCB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1D80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98A38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783B9F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3FBD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1EA2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FF19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133200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1FA2C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7517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6FD9294A" w14:textId="77777777" w:rsidTr="00F67F61">
        <w:trPr>
          <w:gridAfter w:val="1"/>
          <w:wAfter w:w="613" w:type="dxa"/>
          <w:trHeight w:val="20"/>
        </w:trPr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427DCA5" w14:textId="77777777" w:rsidR="00F67F61" w:rsidRPr="009F3FBB" w:rsidRDefault="00F67F61" w:rsidP="00F67F61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N.º DE GUÍA AÉREA INTERNACIONAL</w:t>
            </w:r>
          </w:p>
        </w:tc>
        <w:tc>
          <w:tcPr>
            <w:tcW w:w="1453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6BA0" w14:textId="77777777" w:rsidR="00F67F61" w:rsidRPr="009F3FBB" w:rsidRDefault="00F67F61" w:rsidP="00F67F61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01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2445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3B3F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BCAB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CD37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9D8F7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5806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CC9D1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6FFE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47532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0E598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64B74F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72C244D7" w14:textId="77777777" w:rsidTr="00F67F61">
        <w:trPr>
          <w:gridAfter w:val="1"/>
          <w:wAfter w:w="613" w:type="dxa"/>
          <w:trHeight w:val="20"/>
        </w:trPr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2AE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3582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7F4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F032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92E7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F8344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AE96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8EB2F" w14:textId="77777777" w:rsidR="00F67F61" w:rsidRPr="009F3FBB" w:rsidRDefault="00F67F61" w:rsidP="00F67F61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350F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05632E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A9A9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C8E273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448F1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F266F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332E7233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21D7E81D" w14:textId="77777777" w:rsidR="00F67F61" w:rsidRPr="009F3FBB" w:rsidRDefault="00F67F61" w:rsidP="00F67F61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FECHA DE EXPORTACIÓN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6BAF" w14:textId="77777777" w:rsidR="00F67F61" w:rsidRPr="009F3FBB" w:rsidRDefault="00F67F61" w:rsidP="00F67F61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1FE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B46FD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B32F77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4CC68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PKG TOTAL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6926A0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FB8C16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39F82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CANTIDAD TOTAL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F24AB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29E23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D8429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PESO TOTA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7FF9F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A65C44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VALOR TOTAL</w:t>
            </w:r>
          </w:p>
        </w:tc>
      </w:tr>
      <w:tr w:rsidR="00F67F61" w:rsidRPr="009F3FBB" w14:paraId="0D32CCEB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BAC" w14:textId="77777777" w:rsidR="00F67F61" w:rsidRPr="009F3FBB" w:rsidRDefault="00F67F61" w:rsidP="00F67F61">
            <w:pPr>
              <w:ind w:left="-107"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4159" w14:textId="77777777" w:rsidR="00F67F61" w:rsidRPr="009F3FBB" w:rsidRDefault="00F67F61" w:rsidP="00F67F61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F88F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96437E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54C25EDB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DD6A5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E03EAC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D1384E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9F0DD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4A10AC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96E6DC7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63638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0AF4C2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C9E54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67F61" w:rsidRPr="009F3FBB" w14:paraId="74AB92ED" w14:textId="77777777" w:rsidTr="00F67F61">
        <w:trPr>
          <w:gridAfter w:val="1"/>
          <w:wAfter w:w="613" w:type="dxa"/>
          <w:trHeight w:val="20"/>
        </w:trPr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0EC0306" w14:textId="77777777" w:rsidR="00F67F61" w:rsidRPr="009F3FBB" w:rsidRDefault="00F67F61" w:rsidP="00F67F61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REF DE EXPEDIDOR EXPORTADOR 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EB1A" w14:textId="77777777" w:rsidR="00F67F61" w:rsidRPr="009F3FBB" w:rsidRDefault="00F67F61" w:rsidP="00F67F61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09E8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CCCB5F" w14:textId="77777777" w:rsidR="00F67F61" w:rsidRPr="009F3FBB" w:rsidRDefault="00F67F61" w:rsidP="00F67F61">
            <w:pPr>
              <w:ind w:left="-47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Observaciones/Instrucciones:  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A2B6EF" w14:textId="77777777" w:rsidR="00F67F61" w:rsidRPr="009F3FBB" w:rsidRDefault="00F67F61" w:rsidP="00F67F6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CARGA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0A3E0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0181D57A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8408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.º de pedido, n.º de factura, et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238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37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3520" w14:textId="77777777" w:rsidR="00F67F61" w:rsidRPr="00B02BCD" w:rsidRDefault="00F67F61" w:rsidP="00F67F61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0D7BF2FB" w14:textId="77777777" w:rsidR="00F67F61" w:rsidRPr="00B02BCD" w:rsidRDefault="00F67F61" w:rsidP="00F67F61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67253F4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FA6F0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SEGURO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305CA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79BC6E10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CE75A8C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CONSIGNATAR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93AB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2A7DD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1EB196" w14:textId="77777777" w:rsidR="00F67F61" w:rsidRPr="009F3FBB" w:rsidRDefault="00F67F61" w:rsidP="00F67F6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OTRO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FB26A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632EDFB1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D748AF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BRE COMPLETO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389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E818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EBD42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DF4CF7" w14:textId="77777777" w:rsidR="00F67F61" w:rsidRPr="009F3FBB" w:rsidRDefault="00F67F61" w:rsidP="00F67F61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87E37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67F61" w:rsidRPr="009F3FBB" w14:paraId="52C6F094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486FBB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180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75C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BED5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11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15B1" w14:textId="77777777" w:rsidR="00F67F61" w:rsidRPr="009F3FBB" w:rsidRDefault="00F67F61" w:rsidP="00F67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1715195B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085055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9C4E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47E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7CC8B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B10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29F" w14:textId="77777777" w:rsidR="00F67F61" w:rsidRPr="009F3FBB" w:rsidRDefault="00F67F61" w:rsidP="00F67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54DCF822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7A7AD2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9E0F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822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46A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D7D1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FBF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27098043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281308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FC36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897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BAE7D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9D3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3755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07B8D69F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8A4FA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ÉFONO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6DD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D4F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37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1490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F70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91D" w14:textId="77777777" w:rsidR="00F67F61" w:rsidRPr="009F3FBB" w:rsidRDefault="00F67F61" w:rsidP="00F67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1BDB34DE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E599E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AUTOBÚS. REG. N.º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E3A9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50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74F2" w14:textId="77777777" w:rsidR="00F67F61" w:rsidRPr="009F3FBB" w:rsidRDefault="00F67F61" w:rsidP="00F67F61">
            <w:pPr>
              <w:ind w:left="-47"/>
              <w:rPr>
                <w:rFonts w:ascii="Century Gothic" w:eastAsia="Times New Roman" w:hAnsi="Century Gothic" w:cs="Calibri"/>
                <w:color w:val="000000" w:themeColor="text1"/>
                <w:sz w:val="11"/>
                <w:szCs w:val="11"/>
              </w:rPr>
            </w:pPr>
            <w:r>
              <w:rPr>
                <w:rFonts w:ascii="Century Gothic" w:hAnsi="Century Gothic"/>
                <w:color w:val="000000" w:themeColor="text1"/>
                <w:sz w:val="11"/>
              </w:rPr>
              <w:t xml:space="preserve">Estos productos básicos, de tecnología o software se exportaron desde los Estados Unidos de acuerdo con las regulaciones de la Administración de Exportaciones. Quedan prohibidas las desviaciones contrarias a la ley estadounidense. </w:t>
            </w:r>
          </w:p>
        </w:tc>
      </w:tr>
      <w:tr w:rsidR="00F67F61" w:rsidRPr="009F3FBB" w14:paraId="5258F0CC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107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úmero de identificación fiscal/de aduanas, por ejemplo, GST/RFC/VAT/IN/EIN/ABN/SSN, o según sea requerido localm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853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697F" w14:textId="77777777" w:rsidR="00F67F61" w:rsidRPr="009F3FBB" w:rsidRDefault="00F67F61" w:rsidP="00F67F61">
            <w:pPr>
              <w:ind w:left="-47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or la presente, certifico que esta factura muestra el precio real de los bienes descritos, que no se ha emitido ninguna otra factura y que todos los detalles son verdaderos y correctos.</w:t>
            </w:r>
          </w:p>
        </w:tc>
      </w:tr>
      <w:tr w:rsidR="00F67F61" w:rsidRPr="009F3FBB" w14:paraId="62B71187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1A9CC6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IMPORTADOR SI NO ES EL DESTINATARI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2987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277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919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A62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8F1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F4C0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435D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29EA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BC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4F2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7DF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A31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6A7AF965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284B0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BRE COMPLETO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FCFF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97FC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134DC0" w14:textId="77777777" w:rsidR="00F67F61" w:rsidRPr="00D21B65" w:rsidRDefault="00F67F61" w:rsidP="00F67F61">
            <w:pPr>
              <w:ind w:left="-84"/>
              <w:jc w:val="right"/>
              <w:rPr>
                <w:rFonts w:ascii="Century Gothic" w:eastAsia="Times New Roman" w:hAnsi="Century Gothic" w:cs="Calibri"/>
                <w:color w:val="000000"/>
                <w:spacing w:val="-6"/>
                <w:sz w:val="15"/>
                <w:szCs w:val="15"/>
              </w:rPr>
            </w:pPr>
            <w:r w:rsidRPr="00D21B65">
              <w:rPr>
                <w:rFonts w:ascii="Century Gothic" w:hAnsi="Century Gothic"/>
                <w:color w:val="000000"/>
                <w:spacing w:val="-6"/>
                <w:sz w:val="15"/>
              </w:rPr>
              <w:t>EXPEDIDOR / EXPORTADOR (IMPRENTA)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9AA939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CDE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8A07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512575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459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816B71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F67F61" w:rsidRPr="009F3FBB" w14:paraId="4ACB29E4" w14:textId="77777777" w:rsidTr="00F67F6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BE8431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FFE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176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B5B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1AF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38F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EBF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18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964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609A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E99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58D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057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E355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4C849B95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12ECF6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911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67A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2DEC9A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EXPEDIDOR / EXPORTADOR (FIRMA)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DAB85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CA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5F6D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E0A59F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FECHA</w:t>
            </w:r>
          </w:p>
        </w:tc>
        <w:tc>
          <w:tcPr>
            <w:tcW w:w="245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3EBA79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67F61" w:rsidRPr="009F3FBB" w14:paraId="387B0394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5184F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DIRECCIÓN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99ED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5E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F22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1A6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BDB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CCBC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104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492A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BF60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AE06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087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0FAC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8E7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3A9DEA50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45208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DIRECCIÓN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AE9F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4BC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1E7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87D5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A12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966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151E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22A5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12CC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E384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1CC3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4E90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F77" w14:textId="77777777" w:rsidR="00F67F61" w:rsidRPr="009F3FBB" w:rsidRDefault="00F67F61" w:rsidP="00F67F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F61" w:rsidRPr="009F3FBB" w14:paraId="69B83773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32CFFC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ÉFONO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D6FB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2C41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A7FB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000000"/>
                <w:sz w:val="14"/>
              </w:rPr>
              <w:t>Si tiene preguntas relacionadas con esta factura, póngase en contacto con</w:t>
            </w:r>
          </w:p>
        </w:tc>
      </w:tr>
      <w:tr w:rsidR="00F67F61" w:rsidRPr="009F3FBB" w14:paraId="7E285B8A" w14:textId="77777777" w:rsidTr="00F67F61">
        <w:trPr>
          <w:gridAfter w:val="1"/>
          <w:wAfter w:w="613" w:type="dxa"/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342CDD" w14:textId="77777777" w:rsidR="00F67F61" w:rsidRPr="009F3FBB" w:rsidRDefault="00F67F61" w:rsidP="00F67F61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lastRenderedPageBreak/>
              <w:t xml:space="preserve">AUTOBÚS. REG. N.º </w:t>
            </w:r>
          </w:p>
        </w:tc>
        <w:tc>
          <w:tcPr>
            <w:tcW w:w="2303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FE50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FB5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B47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bre, (321) 456-7890, Dirección de correo electrónico</w:t>
            </w:r>
          </w:p>
        </w:tc>
      </w:tr>
      <w:tr w:rsidR="00F67F61" w:rsidRPr="009F3FBB" w14:paraId="00A0C127" w14:textId="77777777" w:rsidTr="00F67F61">
        <w:trPr>
          <w:gridAfter w:val="1"/>
          <w:wAfter w:w="613" w:type="dxa"/>
          <w:trHeight w:val="20"/>
        </w:trPr>
        <w:tc>
          <w:tcPr>
            <w:tcW w:w="3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BAC9" w14:textId="77777777" w:rsidR="00F67F61" w:rsidRPr="009F3FBB" w:rsidRDefault="00F67F61" w:rsidP="00F67F61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Número de identificación fiscal/de aduanas, por ejemplo, GST/RFC/VAT/IN/EIN/ABN/SSN, o según sea requerido localmen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A263" w14:textId="77777777" w:rsidR="00F67F61" w:rsidRPr="009F3FBB" w:rsidRDefault="00F67F61" w:rsidP="00F67F61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8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8310" w14:textId="77777777" w:rsidR="00F67F61" w:rsidRPr="009F3FBB" w:rsidRDefault="00F67F61" w:rsidP="00F67F61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www.sudirecciónweb.com</w:t>
            </w:r>
          </w:p>
        </w:tc>
      </w:tr>
    </w:tbl>
    <w:p w14:paraId="26B1DC01" w14:textId="77777777" w:rsidR="00760B64" w:rsidRDefault="00760B64"/>
    <w:p w14:paraId="1051DFEB" w14:textId="77777777" w:rsidR="00760B64" w:rsidRDefault="00760B64"/>
    <w:p w14:paraId="3007EDC6" w14:textId="77777777" w:rsidR="00760B64" w:rsidRDefault="00760B64"/>
    <w:p w14:paraId="3B398FA2" w14:textId="77777777" w:rsidR="00760B64" w:rsidRDefault="00760B64"/>
    <w:p w14:paraId="6CA72BD5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B02BCD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64498C4D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749864F9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19460A92" w14:textId="77777777" w:rsidTr="00356C18">
        <w:trPr>
          <w:trHeight w:val="3402"/>
        </w:trPr>
        <w:tc>
          <w:tcPr>
            <w:tcW w:w="10084" w:type="dxa"/>
          </w:tcPr>
          <w:p w14:paraId="1566A017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18611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4B521EFA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87B3251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F103EE8" w14:textId="77777777" w:rsidR="00C741E8" w:rsidRPr="00C142A0" w:rsidRDefault="00C741E8" w:rsidP="00C741E8">
      <w:pPr>
        <w:rPr>
          <w:rFonts w:ascii="Century Gothic" w:hAnsi="Century Gothic"/>
        </w:rPr>
      </w:pPr>
    </w:p>
    <w:p w14:paraId="1D4A2925" w14:textId="77777777" w:rsidR="00C741E8" w:rsidRPr="00C142A0" w:rsidRDefault="00C741E8" w:rsidP="00C741E8">
      <w:pPr>
        <w:rPr>
          <w:rFonts w:ascii="Century Gothic" w:hAnsi="Century Gothic"/>
        </w:rPr>
      </w:pPr>
    </w:p>
    <w:p w14:paraId="41192245" w14:textId="77777777" w:rsidR="00C741E8" w:rsidRPr="00C142A0" w:rsidRDefault="00C741E8" w:rsidP="00C741E8">
      <w:pPr>
        <w:rPr>
          <w:rFonts w:ascii="Century Gothic" w:hAnsi="Century Gothic"/>
        </w:rPr>
      </w:pPr>
    </w:p>
    <w:p w14:paraId="7C4482E2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6B5E25CA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D6B" w14:textId="77777777" w:rsidR="00DA674D" w:rsidRDefault="00DA674D" w:rsidP="005D354E">
      <w:r>
        <w:separator/>
      </w:r>
    </w:p>
  </w:endnote>
  <w:endnote w:type="continuationSeparator" w:id="0">
    <w:p w14:paraId="5632FEBB" w14:textId="77777777" w:rsidR="00DA674D" w:rsidRDefault="00DA674D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1C14" w14:textId="18F950D8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7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72D72C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F19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4439" w14:textId="77777777" w:rsidR="00DA674D" w:rsidRDefault="00DA674D" w:rsidP="005D354E">
      <w:r>
        <w:separator/>
      </w:r>
    </w:p>
  </w:footnote>
  <w:footnote w:type="continuationSeparator" w:id="0">
    <w:p w14:paraId="67510A38" w14:textId="77777777" w:rsidR="00DA674D" w:rsidRDefault="00DA674D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897475862">
    <w:abstractNumId w:val="0"/>
  </w:num>
  <w:num w:numId="2" w16cid:durableId="963122360">
    <w:abstractNumId w:val="2"/>
  </w:num>
  <w:num w:numId="3" w16cid:durableId="695815122">
    <w:abstractNumId w:val="4"/>
  </w:num>
  <w:num w:numId="4" w16cid:durableId="101384414">
    <w:abstractNumId w:val="3"/>
  </w:num>
  <w:num w:numId="5" w16cid:durableId="1248267074">
    <w:abstractNumId w:val="5"/>
  </w:num>
  <w:num w:numId="6" w16cid:durableId="106025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64"/>
    <w:rsid w:val="00020CC0"/>
    <w:rsid w:val="000A6C53"/>
    <w:rsid w:val="000D7C65"/>
    <w:rsid w:val="000E4EEC"/>
    <w:rsid w:val="000E7964"/>
    <w:rsid w:val="000F2A72"/>
    <w:rsid w:val="000F372A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7306C"/>
    <w:rsid w:val="002F1B4E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4C4151"/>
    <w:rsid w:val="00561AA8"/>
    <w:rsid w:val="00571F04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C6772"/>
    <w:rsid w:val="006D0069"/>
    <w:rsid w:val="00711857"/>
    <w:rsid w:val="0071188E"/>
    <w:rsid w:val="00760B64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4984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4C66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1B65"/>
    <w:rsid w:val="00D228BD"/>
    <w:rsid w:val="00D46FAE"/>
    <w:rsid w:val="00D92A67"/>
    <w:rsid w:val="00DA674D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67F61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DBA84"/>
  <w14:defaultImageDpi w14:val="32767"/>
  <w15:docId w15:val="{57DE4BDD-253E-424F-AF7B-F6EAE8D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International+Commercial+Invoice-word-27779-es&amp;lpa=ic+International+Commercial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CC9BD-6D3D-4DBD-8A2E-A578C43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7</cp:revision>
  <dcterms:created xsi:type="dcterms:W3CDTF">2023-07-11T01:52:00Z</dcterms:created>
  <dcterms:modified xsi:type="dcterms:W3CDTF">2023-11-16T19:44:00Z</dcterms:modified>
</cp:coreProperties>
</file>